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F66E50">
        <w:rPr>
          <w:sz w:val="24"/>
          <w:szCs w:val="24"/>
        </w:rPr>
        <w:t>апрел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66E50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май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08"/>
        <w:gridCol w:w="2624"/>
        <w:gridCol w:w="2554"/>
        <w:gridCol w:w="2258"/>
      </w:tblGrid>
      <w:tr w:rsidR="00E861AE" w:rsidRPr="00246FF7" w:rsidTr="001471D0">
        <w:trPr>
          <w:trHeight w:val="610"/>
          <w:tblHeader/>
          <w:jc w:val="center"/>
        </w:trPr>
        <w:tc>
          <w:tcPr>
            <w:tcW w:w="1298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5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08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14428">
              <w:rPr>
                <w:b/>
                <w:bCs/>
                <w:sz w:val="24"/>
                <w:szCs w:val="24"/>
              </w:rPr>
              <w:t>07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314428">
              <w:rPr>
                <w:b/>
                <w:bCs/>
                <w:sz w:val="24"/>
                <w:szCs w:val="24"/>
              </w:rPr>
              <w:t>14,21,28</w:t>
            </w:r>
          </w:p>
          <w:p w:rsidR="00AF0D72" w:rsidRPr="00F27E12" w:rsidRDefault="0031442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24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58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08" w:type="dxa"/>
            <w:vAlign w:val="center"/>
          </w:tcPr>
          <w:p w:rsidR="00A41731" w:rsidRDefault="0031442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ма</w:t>
            </w:r>
            <w:r w:rsidR="00EE2136">
              <w:rPr>
                <w:b/>
                <w:bCs/>
                <w:sz w:val="24"/>
                <w:szCs w:val="24"/>
              </w:rPr>
              <w:t>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58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F5C6B" w:rsidRPr="00246FF7" w:rsidTr="001471D0">
        <w:trPr>
          <w:jc w:val="center"/>
        </w:trPr>
        <w:tc>
          <w:tcPr>
            <w:tcW w:w="1298" w:type="dxa"/>
          </w:tcPr>
          <w:p w:rsidR="004F5C6B" w:rsidRDefault="004F5C6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308" w:type="dxa"/>
          </w:tcPr>
          <w:p w:rsidR="004F5C6B" w:rsidRPr="00C73480" w:rsidRDefault="00522D72" w:rsidP="00522D72">
            <w:pPr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  <w:p w:rsidR="004F5C6B" w:rsidRPr="00C73480" w:rsidRDefault="004F5C6B" w:rsidP="00522D72">
            <w:pPr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 </w:t>
            </w:r>
          </w:p>
          <w:p w:rsidR="004F5C6B" w:rsidRPr="00C73480" w:rsidRDefault="004F5C6B" w:rsidP="00522D72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3634F8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. Колосовка,</w:t>
            </w:r>
          </w:p>
          <w:p w:rsidR="003634F8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ФКУ ИК-4 УФСИН России по Калининградской Области</w:t>
            </w:r>
          </w:p>
          <w:p w:rsidR="004F5C6B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554" w:type="dxa"/>
          </w:tcPr>
          <w:p w:rsidR="004F5C6B" w:rsidRPr="00C73480" w:rsidRDefault="004F5C6B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Выездной прием по социальным вопросам</w:t>
            </w:r>
          </w:p>
        </w:tc>
        <w:tc>
          <w:tcPr>
            <w:tcW w:w="2258" w:type="dxa"/>
          </w:tcPr>
          <w:p w:rsidR="004F5C6B" w:rsidRPr="00C73480" w:rsidRDefault="004F5C6B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представители </w:t>
            </w:r>
            <w:r w:rsidRPr="00C73480">
              <w:rPr>
                <w:b/>
                <w:sz w:val="24"/>
                <w:szCs w:val="24"/>
              </w:rPr>
              <w:t>УФСИН России по Калининградской Области</w:t>
            </w:r>
          </w:p>
          <w:p w:rsidR="004F5C6B" w:rsidRPr="00C73480" w:rsidRDefault="004F5C6B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Чуб Н.П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trHeight w:val="57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Совместный выезд с сотрудниками отдела судебных приставов  Зеленоградского района по адресам месту жительства </w:t>
            </w:r>
            <w:r w:rsidRPr="00C73480">
              <w:rPr>
                <w:sz w:val="24"/>
                <w:szCs w:val="24"/>
              </w:rPr>
              <w:lastRenderedPageBreak/>
              <w:t>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22D72" w:rsidRPr="00246FF7" w:rsidTr="001471D0">
        <w:trPr>
          <w:trHeight w:val="57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4F5C6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58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887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54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г. Зеленоградск,</w:t>
            </w:r>
          </w:p>
          <w:p w:rsidR="00522D72" w:rsidRPr="00C73480" w:rsidRDefault="00522D72" w:rsidP="003634F8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ул. Октябрьская д.7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 xml:space="preserve">ГБУСОКО  Центр помощи детям, </w:t>
            </w:r>
            <w:r w:rsidRPr="00C73480">
              <w:rPr>
                <w:bCs/>
                <w:sz w:val="24"/>
                <w:szCs w:val="24"/>
              </w:rPr>
              <w:lastRenderedPageBreak/>
              <w:t>оставшимся без попечения родителей, «Наш дом»</w:t>
            </w:r>
            <w:r w:rsidRPr="00C73480">
              <w:rPr>
                <w:sz w:val="24"/>
                <w:szCs w:val="24"/>
              </w:rPr>
              <w:t xml:space="preserve"> 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proofErr w:type="gramStart"/>
            <w:r w:rsidRPr="00C73480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C73480">
              <w:rPr>
                <w:sz w:val="24"/>
                <w:szCs w:val="24"/>
              </w:rPr>
              <w:lastRenderedPageBreak/>
              <w:t>гособеспечении</w:t>
            </w:r>
            <w:proofErr w:type="spellEnd"/>
            <w:r w:rsidRPr="00C7348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proofErr w:type="gramStart"/>
            <w:r w:rsidRPr="00C73480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ахоменко Л.В.</w:t>
            </w:r>
          </w:p>
        </w:tc>
      </w:tr>
      <w:tr w:rsidR="00522D72" w:rsidRPr="00246FF7" w:rsidTr="001471D0">
        <w:trPr>
          <w:trHeight w:val="655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554" w:type="dxa"/>
          </w:tcPr>
          <w:p w:rsidR="00522D72" w:rsidRPr="00C73480" w:rsidRDefault="00522D72" w:rsidP="00A81AA6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Торжественный прием ветеранов войны, посвященный 74-й годовщине Победы в Великой Отечественной войне 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522D72" w:rsidRPr="00246FF7" w:rsidTr="001471D0">
        <w:trPr>
          <w:trHeight w:val="421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униципальный этап конкурса «Таланты золотого возраста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 С.Л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  <w:lang w:eastAsia="en-US"/>
              </w:rPr>
            </w:pPr>
            <w:r w:rsidRPr="00C7348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C73480">
              <w:rPr>
                <w:sz w:val="24"/>
                <w:szCs w:val="24"/>
              </w:rPr>
              <w:t>Ресоциализация</w:t>
            </w:r>
            <w:proofErr w:type="spellEnd"/>
            <w:r w:rsidRPr="00C73480">
              <w:rPr>
                <w:sz w:val="24"/>
                <w:szCs w:val="24"/>
              </w:rPr>
              <w:t xml:space="preserve">, социальная адаптация осужденных, освобождающихся из мест лишения свободы, </w:t>
            </w:r>
            <w:r w:rsidRPr="00C73480">
              <w:rPr>
                <w:sz w:val="24"/>
                <w:szCs w:val="24"/>
              </w:rPr>
              <w:lastRenderedPageBreak/>
              <w:t>наркозависимых граждан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3480"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-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2B0932">
        <w:trPr>
          <w:trHeight w:val="2000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редставители ОГИБДД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редставители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 и специалистами ГБУЗ «Зеленоградская ЦРБ»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 </w:t>
            </w: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90274C">
        <w:trPr>
          <w:trHeight w:val="265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90274C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Мероприятия «Вахты памяти», посвящённые 74- годовщине взятия населённых пунктов Зеленоградского </w:t>
            </w:r>
            <w:r w:rsidRPr="00C73480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Б.Е.  </w:t>
            </w:r>
            <w:r w:rsidRPr="00C73480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Глущенко Т.И.,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представитель ПДН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согласованию)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r w:rsidRPr="004A4C35">
              <w:t>Общеобразовательные организации</w:t>
            </w:r>
          </w:p>
        </w:tc>
        <w:tc>
          <w:tcPr>
            <w:tcW w:w="255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r w:rsidRPr="004A4C35">
              <w:t xml:space="preserve">Проведение государственной итоговой аттестации обучающихся 9, 11 классов в общеобразовательных организациях </w:t>
            </w:r>
          </w:p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smartTag w:uri="urn:schemas-microsoft-com:office:smarttags" w:element="PersonName">
              <w:smartTagPr>
                <w:attr w:name="ProductID" w:val="МО «Зеленоградский городской"/>
              </w:smartTagPr>
              <w:r w:rsidRPr="004A4C35">
                <w:t>МО «Зеленоградский городской</w:t>
              </w:r>
            </w:smartTag>
            <w:r w:rsidRPr="004A4C35">
              <w:t xml:space="preserve"> округ»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C35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4A4C35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</w:t>
            </w:r>
            <w:r w:rsidRPr="004A4C35">
              <w:rPr>
                <w:b/>
              </w:rPr>
              <w:t>ай</w:t>
            </w: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r w:rsidRPr="004A4C35">
              <w:t>Общеобразовательные организации</w:t>
            </w:r>
          </w:p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r w:rsidRPr="004A4C35">
              <w:t>Всероссийская  акция "Георгиевская ленточка"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 w:rsidRPr="004A4C35">
              <w:rPr>
                <w:b/>
              </w:rPr>
              <w:t>Май</w:t>
            </w:r>
          </w:p>
          <w:p w:rsidR="004A4C35" w:rsidRPr="004A4C35" w:rsidRDefault="004A4C35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4A4C35">
                <w:t>Управление образования</w:t>
              </w:r>
            </w:smartTag>
          </w:p>
        </w:tc>
        <w:tc>
          <w:tcPr>
            <w:tcW w:w="2554" w:type="dxa"/>
          </w:tcPr>
          <w:p w:rsidR="004A4C35" w:rsidRPr="004A4C35" w:rsidRDefault="004A4C35" w:rsidP="00872A80">
            <w:pPr>
              <w:pStyle w:val="ad"/>
              <w:spacing w:before="0" w:beforeAutospacing="0" w:after="0" w:afterAutospacing="0"/>
            </w:pPr>
            <w:r w:rsidRPr="004A4C35">
              <w:t>Комплектация детских садов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C35">
              <w:rPr>
                <w:b/>
                <w:sz w:val="24"/>
                <w:szCs w:val="24"/>
              </w:rPr>
              <w:t>Абрашева</w:t>
            </w:r>
            <w:proofErr w:type="spellEnd"/>
            <w:r w:rsidRPr="004A4C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308" w:type="dxa"/>
          </w:tcPr>
          <w:p w:rsidR="004A4C35" w:rsidRPr="00837C4C" w:rsidRDefault="004A4C35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01-05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4A4C35" w:rsidRPr="00837C4C" w:rsidRDefault="004A4C35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A4C35" w:rsidRPr="00002327" w:rsidRDefault="004A4C35" w:rsidP="00872A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A4C35" w:rsidRPr="00002327" w:rsidRDefault="004A4C35" w:rsidP="00837C4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 xml:space="preserve">г. Зеленоградск </w:t>
            </w:r>
          </w:p>
          <w:p w:rsidR="004A4C35" w:rsidRPr="00002327" w:rsidRDefault="004A4C35" w:rsidP="00837C4C">
            <w:pPr>
              <w:jc w:val="center"/>
              <w:rPr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>«Аллея Дружбы»</w:t>
            </w:r>
          </w:p>
        </w:tc>
        <w:tc>
          <w:tcPr>
            <w:tcW w:w="2554" w:type="dxa"/>
          </w:tcPr>
          <w:p w:rsidR="004A4C35" w:rsidRPr="00837C4C" w:rsidRDefault="004A4C35" w:rsidP="00837C4C">
            <w:pPr>
              <w:jc w:val="both"/>
              <w:rPr>
                <w:b/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 xml:space="preserve">Международный гастрономический фестиваль «Фиш </w:t>
            </w:r>
            <w:proofErr w:type="spellStart"/>
            <w:r w:rsidRPr="00002327">
              <w:rPr>
                <w:sz w:val="24"/>
                <w:szCs w:val="24"/>
              </w:rPr>
              <w:t>Фуд</w:t>
            </w:r>
            <w:proofErr w:type="spellEnd"/>
            <w:r w:rsidRPr="00002327">
              <w:rPr>
                <w:sz w:val="24"/>
                <w:szCs w:val="24"/>
              </w:rPr>
              <w:t xml:space="preserve"> Фестиваль 2019»</w:t>
            </w:r>
          </w:p>
        </w:tc>
        <w:tc>
          <w:tcPr>
            <w:tcW w:w="2258" w:type="dxa"/>
          </w:tcPr>
          <w:p w:rsidR="004A4C35" w:rsidRDefault="004A4C35" w:rsidP="00837C4C">
            <w:pPr>
              <w:jc w:val="center"/>
              <w:rPr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Исаев А.В.</w:t>
            </w:r>
            <w:r w:rsidRPr="00002327">
              <w:rPr>
                <w:sz w:val="24"/>
                <w:szCs w:val="24"/>
              </w:rPr>
              <w:t xml:space="preserve"> </w:t>
            </w:r>
          </w:p>
          <w:p w:rsidR="004A4C35" w:rsidRPr="00C73480" w:rsidRDefault="004A4C35" w:rsidP="00837C4C">
            <w:pPr>
              <w:jc w:val="center"/>
              <w:rPr>
                <w:b/>
                <w:bCs/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>ООО  «Оператор программы лояльности»</w:t>
            </w:r>
          </w:p>
        </w:tc>
      </w:tr>
      <w:tr w:rsidR="00C55164" w:rsidRPr="00246FF7" w:rsidTr="001471D0">
        <w:trPr>
          <w:trHeight w:val="562"/>
          <w:jc w:val="center"/>
        </w:trPr>
        <w:tc>
          <w:tcPr>
            <w:tcW w:w="1298" w:type="dxa"/>
          </w:tcPr>
          <w:p w:rsidR="00C55164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308" w:type="dxa"/>
          </w:tcPr>
          <w:p w:rsidR="00C55164" w:rsidRPr="00C55164" w:rsidRDefault="00C55164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55164">
              <w:rPr>
                <w:b/>
              </w:rPr>
              <w:t>01- 09 мая</w:t>
            </w:r>
          </w:p>
        </w:tc>
        <w:tc>
          <w:tcPr>
            <w:tcW w:w="2624" w:type="dxa"/>
          </w:tcPr>
          <w:p w:rsidR="00C55164" w:rsidRPr="00C55164" w:rsidRDefault="00C55164" w:rsidP="00C55164">
            <w:pPr>
              <w:pStyle w:val="ad"/>
              <w:spacing w:before="0" w:beforeAutospacing="0" w:after="0" w:afterAutospacing="0"/>
              <w:jc w:val="center"/>
            </w:pPr>
            <w:r w:rsidRPr="00C55164">
              <w:t>Общеобразовательные организации</w:t>
            </w:r>
          </w:p>
        </w:tc>
        <w:tc>
          <w:tcPr>
            <w:tcW w:w="2554" w:type="dxa"/>
          </w:tcPr>
          <w:p w:rsidR="00C55164" w:rsidRPr="00C55164" w:rsidRDefault="00C55164" w:rsidP="00C55164">
            <w:pPr>
              <w:pStyle w:val="ad"/>
              <w:spacing w:before="0" w:beforeAutospacing="0" w:after="0" w:afterAutospacing="0"/>
              <w:jc w:val="both"/>
            </w:pPr>
            <w:r w:rsidRPr="00C55164">
              <w:t>Участие в торжественном параде и митинге, посвящённом Дню Победы</w:t>
            </w:r>
          </w:p>
        </w:tc>
        <w:tc>
          <w:tcPr>
            <w:tcW w:w="2258" w:type="dxa"/>
          </w:tcPr>
          <w:p w:rsidR="00C55164" w:rsidRPr="00C55164" w:rsidRDefault="00C55164" w:rsidP="00C55164">
            <w:pPr>
              <w:jc w:val="center"/>
              <w:rPr>
                <w:b/>
                <w:sz w:val="24"/>
                <w:szCs w:val="24"/>
              </w:rPr>
            </w:pPr>
            <w:r w:rsidRPr="00C55164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08" w:type="dxa"/>
          </w:tcPr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624" w:type="dxa"/>
          </w:tcPr>
          <w:p w:rsidR="00E70082" w:rsidRPr="007F4D29" w:rsidRDefault="00E70082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E70082" w:rsidRPr="007F4D29" w:rsidRDefault="00E70082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солидарности трудящихся</w:t>
            </w:r>
          </w:p>
        </w:tc>
        <w:tc>
          <w:tcPr>
            <w:tcW w:w="2258" w:type="dxa"/>
          </w:tcPr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Вайсс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С.А.</w:t>
            </w:r>
          </w:p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С.В.</w:t>
            </w:r>
          </w:p>
          <w:p w:rsidR="00E70082" w:rsidRPr="007F4D29" w:rsidRDefault="00E70082" w:rsidP="00E70082">
            <w:pPr>
              <w:jc w:val="center"/>
              <w:rPr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81659B" w:rsidRPr="00246FF7" w:rsidTr="001471D0">
        <w:trPr>
          <w:trHeight w:val="562"/>
          <w:jc w:val="center"/>
        </w:trPr>
        <w:tc>
          <w:tcPr>
            <w:tcW w:w="1298" w:type="dxa"/>
          </w:tcPr>
          <w:p w:rsidR="0081659B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08" w:type="dxa"/>
          </w:tcPr>
          <w:p w:rsidR="0081659B" w:rsidRPr="00E70082" w:rsidRDefault="0081659B" w:rsidP="00E70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624" w:type="dxa"/>
          </w:tcPr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4" w:type="dxa"/>
          </w:tcPr>
          <w:p w:rsidR="0081659B" w:rsidRDefault="0081659B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 Международному Дню солидарности трудящихся</w:t>
            </w:r>
          </w:p>
        </w:tc>
        <w:tc>
          <w:tcPr>
            <w:tcW w:w="2258" w:type="dxa"/>
          </w:tcPr>
          <w:p w:rsidR="0081659B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мачева А.О.</w:t>
            </w:r>
          </w:p>
          <w:p w:rsidR="00B8729B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зда</w:t>
            </w:r>
            <w:proofErr w:type="spellEnd"/>
            <w:r>
              <w:rPr>
                <w:b/>
                <w:sz w:val="24"/>
                <w:szCs w:val="24"/>
              </w:rPr>
              <w:t xml:space="preserve"> К.Н.</w:t>
            </w:r>
          </w:p>
          <w:p w:rsidR="00B8729B" w:rsidRPr="00E70082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08" w:type="dxa"/>
          </w:tcPr>
          <w:p w:rsidR="00E70082" w:rsidRPr="00837C4C" w:rsidRDefault="00E70082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04-05 мая</w:t>
            </w:r>
          </w:p>
          <w:p w:rsidR="00E70082" w:rsidRPr="00837C4C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старт 04 мая</w:t>
            </w:r>
          </w:p>
          <w:p w:rsidR="00E70082" w:rsidRPr="00837C4C" w:rsidRDefault="00E70082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37C4C">
              <w:rPr>
                <w:b/>
                <w:sz w:val="24"/>
                <w:szCs w:val="24"/>
              </w:rPr>
              <w:t xml:space="preserve">  13</w:t>
            </w:r>
            <w:r w:rsidRPr="00837C4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837C4C" w:rsidRDefault="00E70082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837C4C" w:rsidRDefault="00E70082" w:rsidP="00837C4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>акватория Балтийского моря</w:t>
            </w:r>
          </w:p>
          <w:p w:rsidR="00E70082" w:rsidRPr="00837C4C" w:rsidRDefault="00E70082" w:rsidP="00837C4C">
            <w:pPr>
              <w:jc w:val="center"/>
              <w:rPr>
                <w:sz w:val="24"/>
                <w:szCs w:val="24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 xml:space="preserve"> (ориентир - кафе «У Нептуна»)</w:t>
            </w:r>
          </w:p>
        </w:tc>
        <w:tc>
          <w:tcPr>
            <w:tcW w:w="2554" w:type="dxa"/>
          </w:tcPr>
          <w:p w:rsidR="00E70082" w:rsidRPr="00837C4C" w:rsidRDefault="00E70082" w:rsidP="00837C4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>Детская парусная регата "Ветер Победы"</w:t>
            </w:r>
          </w:p>
        </w:tc>
        <w:tc>
          <w:tcPr>
            <w:tcW w:w="2258" w:type="dxa"/>
          </w:tcPr>
          <w:p w:rsidR="00E70082" w:rsidRPr="00837C4C" w:rsidRDefault="00E70082" w:rsidP="00837C4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C4C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837C4C">
              <w:rPr>
                <w:b/>
                <w:sz w:val="24"/>
                <w:szCs w:val="24"/>
              </w:rPr>
              <w:t xml:space="preserve"> Л.А.</w:t>
            </w:r>
          </w:p>
          <w:p w:rsidR="00E70082" w:rsidRPr="00837C4C" w:rsidRDefault="00E70082" w:rsidP="00837C4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C4C">
              <w:rPr>
                <w:b/>
                <w:sz w:val="24"/>
                <w:szCs w:val="24"/>
              </w:rPr>
              <w:t>Борисюк</w:t>
            </w:r>
            <w:proofErr w:type="spellEnd"/>
            <w:r w:rsidRPr="00837C4C">
              <w:rPr>
                <w:b/>
                <w:sz w:val="24"/>
                <w:szCs w:val="24"/>
              </w:rPr>
              <w:t xml:space="preserve"> В.А.</w:t>
            </w:r>
          </w:p>
          <w:p w:rsidR="00E70082" w:rsidRPr="00837C4C" w:rsidRDefault="00E70082" w:rsidP="00837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308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06 мая</w:t>
            </w:r>
          </w:p>
          <w:p w:rsidR="00E70082" w:rsidRPr="004A4C35" w:rsidRDefault="00E70082" w:rsidP="00872A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4C35">
              <w:rPr>
                <w:b/>
                <w:sz w:val="24"/>
                <w:szCs w:val="24"/>
              </w:rPr>
              <w:t>15</w:t>
            </w:r>
            <w:r w:rsidRPr="004A4C35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E70082" w:rsidRPr="004A4C35" w:rsidRDefault="00E70082" w:rsidP="004A4C35">
            <w:pPr>
              <w:jc w:val="center"/>
              <w:rPr>
                <w:sz w:val="24"/>
                <w:szCs w:val="24"/>
              </w:rPr>
            </w:pPr>
            <w:r w:rsidRPr="004A4C35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58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Смирнов Е.А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308" w:type="dxa"/>
          </w:tcPr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9 апреля - 09 мая</w:t>
            </w:r>
          </w:p>
          <w:p w:rsidR="00E70082" w:rsidRPr="00C73480" w:rsidRDefault="00E70082" w:rsidP="00522D7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Акция «Поклон Вам, солдаты Великой Победы»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E70082" w:rsidRPr="0014522F" w:rsidRDefault="00E70082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Cs/>
                <w:sz w:val="24"/>
                <w:szCs w:val="24"/>
              </w:rPr>
              <w:t>общественные организации, волонтеры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08" w:type="dxa"/>
          </w:tcPr>
          <w:p w:rsidR="00E70082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6,08,13,15,17,20, 22,24,27,29,31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2DD0">
              <w:rPr>
                <w:b/>
                <w:sz w:val="24"/>
                <w:szCs w:val="24"/>
              </w:rPr>
              <w:t>10</w:t>
            </w:r>
            <w:r w:rsidRPr="00512DD0">
              <w:rPr>
                <w:b/>
                <w:sz w:val="24"/>
                <w:szCs w:val="24"/>
                <w:vertAlign w:val="superscript"/>
              </w:rPr>
              <w:t>00</w:t>
            </w:r>
            <w:r w:rsidRPr="00512DD0">
              <w:rPr>
                <w:b/>
                <w:sz w:val="24"/>
                <w:szCs w:val="24"/>
              </w:rPr>
              <w:t xml:space="preserve"> – 13</w:t>
            </w:r>
            <w:r w:rsidRPr="00512DD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08" w:type="dxa"/>
          </w:tcPr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6,13,</w:t>
            </w:r>
            <w:r>
              <w:rPr>
                <w:b/>
                <w:sz w:val="24"/>
                <w:szCs w:val="24"/>
              </w:rPr>
              <w:t>16,</w:t>
            </w:r>
            <w:r w:rsidRPr="00512DD0">
              <w:rPr>
                <w:b/>
                <w:sz w:val="24"/>
                <w:szCs w:val="24"/>
              </w:rPr>
              <w:t>20,23,27,30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мая 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Прохоренко В.А. 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08" w:type="dxa"/>
          </w:tcPr>
          <w:p w:rsidR="00E70082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06,13,20,27 </w:t>
            </w:r>
          </w:p>
          <w:p w:rsidR="00E70082" w:rsidRPr="0075692C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ая</w:t>
            </w:r>
          </w:p>
          <w:p w:rsidR="00E70082" w:rsidRPr="0075692C" w:rsidRDefault="00E70082" w:rsidP="0075692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E70082" w:rsidRPr="004B0EB0" w:rsidRDefault="00E70082" w:rsidP="007569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554" w:type="dxa"/>
          </w:tcPr>
          <w:p w:rsidR="00E70082" w:rsidRPr="007F4D29" w:rsidRDefault="00E70082" w:rsidP="0075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E70082" w:rsidRPr="0075692C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861F7C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06,13,20,27 </w:t>
            </w:r>
          </w:p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ая</w:t>
            </w:r>
          </w:p>
          <w:p w:rsidR="00861F7C" w:rsidRPr="0075692C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4B0EB0" w:rsidRDefault="00861F7C" w:rsidP="00861F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рово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861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6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CB07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61F7C" w:rsidRPr="00C73480" w:rsidRDefault="00861F7C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Танцевальный бал, посвященный        74 –й годовщине Победы в Великой Отечественной войне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0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6 мая</w:t>
            </w:r>
          </w:p>
        </w:tc>
        <w:tc>
          <w:tcPr>
            <w:tcW w:w="262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умаче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олос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Откос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Холмогор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ик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br/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Волошин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знец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дготовка поселков к празднику, покраска бордюров, посадка цветов на мемориале в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 мемориальный комплекс «Танк»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Руководители ДК, </w:t>
            </w:r>
          </w:p>
          <w:p w:rsidR="00861F7C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ж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тели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селков 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08" w:type="dxa"/>
          </w:tcPr>
          <w:p w:rsidR="00861F7C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07,14,16,21,23,28,30 мая</w:t>
            </w:r>
          </w:p>
          <w:p w:rsidR="00861F7C" w:rsidRPr="00C60D96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4</w:t>
            </w:r>
            <w:r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  <w:t>00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-16</w:t>
            </w:r>
            <w:r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  <w:t>00</w:t>
            </w:r>
          </w:p>
        </w:tc>
        <w:tc>
          <w:tcPr>
            <w:tcW w:w="2624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с. Лесной</w:t>
            </w:r>
          </w:p>
        </w:tc>
        <w:tc>
          <w:tcPr>
            <w:tcW w:w="255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Новоковская</w:t>
            </w:r>
            <w:proofErr w:type="spellEnd"/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</w:t>
            </w:r>
            <w:r w:rsidRPr="00512DD0">
              <w:rPr>
                <w:b/>
                <w:sz w:val="24"/>
                <w:szCs w:val="24"/>
              </w:rPr>
              <w:t xml:space="preserve">14,21,28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Тургенева, 1в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B627C1">
              <w:rPr>
                <w:bCs/>
                <w:sz w:val="24"/>
                <w:szCs w:val="24"/>
              </w:rPr>
              <w:t xml:space="preserve">-руководитель Зеленоградский филиал </w:t>
            </w:r>
            <w:proofErr w:type="gramStart"/>
            <w:r w:rsidRPr="00B627C1">
              <w:rPr>
                <w:bCs/>
                <w:sz w:val="24"/>
                <w:szCs w:val="24"/>
              </w:rPr>
              <w:t>Калининградской</w:t>
            </w:r>
            <w:proofErr w:type="gramEnd"/>
            <w:r w:rsidRPr="00B627C1">
              <w:rPr>
                <w:bCs/>
                <w:sz w:val="24"/>
                <w:szCs w:val="24"/>
              </w:rPr>
              <w:t xml:space="preserve"> региональной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7,14,21,28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В.В. – 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308" w:type="dxa"/>
          </w:tcPr>
          <w:p w:rsidR="00861F7C" w:rsidRPr="00E70082" w:rsidRDefault="00861F7C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t>7 мая</w:t>
            </w:r>
          </w:p>
        </w:tc>
        <w:tc>
          <w:tcPr>
            <w:tcW w:w="2624" w:type="dxa"/>
          </w:tcPr>
          <w:p w:rsidR="00861F7C" w:rsidRDefault="00861F7C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861F7C" w:rsidRDefault="00861F7C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  <w:r>
              <w:rPr>
                <w:sz w:val="24"/>
                <w:szCs w:val="24"/>
              </w:rPr>
              <w:t xml:space="preserve">; обелиск бывший пос. </w:t>
            </w:r>
            <w:proofErr w:type="spellStart"/>
            <w:r>
              <w:rPr>
                <w:sz w:val="24"/>
                <w:szCs w:val="24"/>
              </w:rPr>
              <w:lastRenderedPageBreak/>
              <w:t>Окуне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памяные</w:t>
            </w:r>
            <w:proofErr w:type="spellEnd"/>
            <w:r>
              <w:rPr>
                <w:sz w:val="24"/>
                <w:szCs w:val="24"/>
              </w:rPr>
              <w:t xml:space="preserve"> знаки в </w:t>
            </w:r>
            <w:proofErr w:type="spellStart"/>
            <w:r>
              <w:rPr>
                <w:sz w:val="24"/>
                <w:szCs w:val="24"/>
              </w:rPr>
              <w:t>п.Клюквенное</w:t>
            </w:r>
            <w:proofErr w:type="spellEnd"/>
            <w:r>
              <w:rPr>
                <w:sz w:val="24"/>
                <w:szCs w:val="24"/>
              </w:rPr>
              <w:t xml:space="preserve"> и разведчикам мотоциклистам</w:t>
            </w:r>
          </w:p>
        </w:tc>
        <w:tc>
          <w:tcPr>
            <w:tcW w:w="2258" w:type="dxa"/>
          </w:tcPr>
          <w:p w:rsidR="00861F7C" w:rsidRPr="00E70082" w:rsidRDefault="00861F7C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,15,</w:t>
            </w:r>
            <w:r>
              <w:rPr>
                <w:b/>
                <w:sz w:val="24"/>
                <w:szCs w:val="24"/>
              </w:rPr>
              <w:t>22,</w:t>
            </w:r>
            <w:r w:rsidRPr="00512DD0">
              <w:rPr>
                <w:b/>
                <w:sz w:val="24"/>
                <w:szCs w:val="24"/>
              </w:rPr>
              <w:t>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Тургенева, 1в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Т.Л. –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861F7C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районного отделения Общероссийской общественной организации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 </w:t>
            </w:r>
            <w:r w:rsidRPr="00512DD0">
              <w:rPr>
                <w:bCs/>
                <w:sz w:val="24"/>
                <w:szCs w:val="24"/>
              </w:rPr>
              <w:t>«Дети</w:t>
            </w:r>
            <w:r w:rsidRPr="0014522F">
              <w:rPr>
                <w:b/>
                <w:bCs/>
                <w:sz w:val="24"/>
                <w:szCs w:val="24"/>
              </w:rPr>
              <w:t xml:space="preserve"> </w:t>
            </w:r>
            <w:r w:rsidRPr="00B627C1">
              <w:rPr>
                <w:bCs/>
                <w:sz w:val="24"/>
                <w:szCs w:val="24"/>
              </w:rPr>
              <w:t>войны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8,15,22,29 мая </w:t>
            </w:r>
          </w:p>
          <w:p w:rsidR="00861F7C" w:rsidRPr="00E56393" w:rsidRDefault="00861F7C" w:rsidP="00E5639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,15,22,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Октябрьская д.7</w:t>
            </w:r>
          </w:p>
          <w:p w:rsidR="00861F7C" w:rsidRPr="00C73480" w:rsidRDefault="00861F7C" w:rsidP="00512D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B627C1">
              <w:rPr>
                <w:bCs/>
                <w:sz w:val="24"/>
                <w:szCs w:val="24"/>
              </w:rPr>
              <w:t xml:space="preserve">- руководитель 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Зеленоградский филиал</w:t>
            </w:r>
          </w:p>
          <w:p w:rsidR="00861F7C" w:rsidRPr="0014522F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0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8,15,22,29</w:t>
            </w:r>
          </w:p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мая</w:t>
            </w:r>
          </w:p>
        </w:tc>
        <w:tc>
          <w:tcPr>
            <w:tcW w:w="2624" w:type="dxa"/>
          </w:tcPr>
          <w:p w:rsidR="00861F7C" w:rsidRPr="00EC6BB0" w:rsidRDefault="00861F7C" w:rsidP="00EC6BB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с</w:t>
            </w: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славское</w:t>
            </w:r>
            <w:proofErr w:type="spellEnd"/>
          </w:p>
          <w:p w:rsidR="00861F7C" w:rsidRPr="00EC6BB0" w:rsidRDefault="00861F7C" w:rsidP="00EC6BB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ием граждан по личным вопросам</w:t>
            </w:r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Герасименко А.В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08" w:type="dxa"/>
          </w:tcPr>
          <w:p w:rsidR="00861F7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08,15,22,29</w:t>
            </w:r>
          </w:p>
          <w:p w:rsidR="00861F7C" w:rsidRPr="0075692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692C" w:rsidRDefault="00861F7C" w:rsidP="0075692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9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75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75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08,15,22,29</w:t>
            </w:r>
          </w:p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692C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9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81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861F7C" w:rsidRPr="007F4D29" w:rsidRDefault="00861F7C" w:rsidP="00861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 мая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Межведомственные плановые проверки, выезды (асоциальные </w:t>
            </w:r>
            <w:r w:rsidRPr="00C73480">
              <w:rPr>
                <w:sz w:val="24"/>
                <w:szCs w:val="24"/>
              </w:rPr>
              <w:lastRenderedPageBreak/>
              <w:t>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>Артамонова Т.П. Глущенко Т.И.</w:t>
            </w:r>
          </w:p>
        </w:tc>
      </w:tr>
      <w:tr w:rsidR="00861F7C" w:rsidRPr="00246FF7" w:rsidTr="001E0DA9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2308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8 мая</w:t>
            </w:r>
          </w:p>
        </w:tc>
        <w:tc>
          <w:tcPr>
            <w:tcW w:w="2624" w:type="dxa"/>
          </w:tcPr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умаче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олос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Откос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Холмогор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ик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br/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Волошин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знец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сещение и поздравление тружеников тыла, 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ветеранов-вручение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цветов и подарков</w:t>
            </w:r>
          </w:p>
        </w:tc>
        <w:tc>
          <w:tcPr>
            <w:tcW w:w="2258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Герасименко А.В.</w:t>
            </w:r>
          </w:p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Надточей</w:t>
            </w:r>
            <w:proofErr w:type="spellEnd"/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А.Д.</w:t>
            </w:r>
          </w:p>
        </w:tc>
      </w:tr>
      <w:tr w:rsidR="00861F7C" w:rsidRPr="00246FF7" w:rsidTr="00E70082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08" w:type="dxa"/>
          </w:tcPr>
          <w:p w:rsidR="00861F7C" w:rsidRPr="004F2B13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62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135E7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554" w:type="dxa"/>
          </w:tcPr>
          <w:p w:rsidR="00861F7C" w:rsidRDefault="00861F7C" w:rsidP="004F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25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E70082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08" w:type="dxa"/>
          </w:tcPr>
          <w:p w:rsidR="00861F7C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мая</w:t>
            </w:r>
          </w:p>
          <w:p w:rsidR="00861F7C" w:rsidRPr="00B8729B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Default="00861F7C" w:rsidP="00B8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Лесной</w:t>
            </w:r>
          </w:p>
        </w:tc>
        <w:tc>
          <w:tcPr>
            <w:tcW w:w="2554" w:type="dxa"/>
          </w:tcPr>
          <w:p w:rsidR="00861F7C" w:rsidRDefault="00861F7C" w:rsidP="004F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по Дню Победы</w:t>
            </w:r>
          </w:p>
        </w:tc>
        <w:tc>
          <w:tcPr>
            <w:tcW w:w="225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мачева А.О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308" w:type="dxa"/>
          </w:tcPr>
          <w:p w:rsidR="00861F7C" w:rsidRPr="00B135E7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мая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г. Зеленоградск 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>(по отдельному плану)</w:t>
            </w:r>
          </w:p>
          <w:p w:rsidR="00861F7C" w:rsidRPr="00B135E7" w:rsidRDefault="00861F7C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B135E7" w:rsidRDefault="00861F7C" w:rsidP="00B135E7">
            <w:pPr>
              <w:jc w:val="both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Мероприятия, посвященные празднованию </w:t>
            </w:r>
          </w:p>
          <w:p w:rsidR="00861F7C" w:rsidRPr="00B135E7" w:rsidRDefault="00861F7C" w:rsidP="00B135E7">
            <w:pPr>
              <w:jc w:val="both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Дня Победы в Великой Отечественной войне 1941-1945 </w:t>
            </w:r>
            <w:proofErr w:type="spellStart"/>
            <w:r w:rsidRPr="00B135E7">
              <w:rPr>
                <w:sz w:val="24"/>
                <w:szCs w:val="24"/>
              </w:rPr>
              <w:t>г.</w:t>
            </w:r>
            <w:proofErr w:type="gramStart"/>
            <w:r w:rsidRPr="00B135E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135E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</w:tcPr>
          <w:p w:rsidR="00861F7C" w:rsidRPr="00B135E7" w:rsidRDefault="00861F7C" w:rsidP="00B135E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35E7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B135E7">
              <w:rPr>
                <w:b/>
                <w:sz w:val="24"/>
                <w:szCs w:val="24"/>
              </w:rPr>
              <w:t xml:space="preserve"> Л.А.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b/>
                <w:sz w:val="24"/>
                <w:szCs w:val="24"/>
              </w:rPr>
              <w:t>Гетман Т.А. Артамонова Т.П. Чуб Н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08" w:type="dxa"/>
          </w:tcPr>
          <w:p w:rsidR="00861F7C" w:rsidRPr="008D5242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D524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9 мая</w:t>
            </w:r>
          </w:p>
        </w:tc>
        <w:tc>
          <w:tcPr>
            <w:tcW w:w="2624" w:type="dxa"/>
          </w:tcPr>
          <w:p w:rsidR="00861F7C" w:rsidRPr="00872A80" w:rsidRDefault="00861F7C" w:rsidP="008D524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DC008A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оржественный митинг, посвященный 7</w:t>
            </w:r>
            <w:r w:rsidR="00DC008A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</w:t>
            </w:r>
            <w:bookmarkStart w:id="0" w:name="_GoBack"/>
            <w:bookmarkEnd w:id="0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ой годовщине Великой Победы.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уководители ДК, клубов,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0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624" w:type="dxa"/>
          </w:tcPr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55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25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Мукимова Е.А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Вайсс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С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С.</w:t>
            </w: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30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  <w:p w:rsidR="00861F7C" w:rsidRDefault="00861F7C" w:rsidP="004F2B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B8729B" w:rsidRDefault="00861F7C" w:rsidP="004F2B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орское</w:t>
            </w: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25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зда</w:t>
            </w:r>
            <w:proofErr w:type="spellEnd"/>
            <w:r>
              <w:rPr>
                <w:b/>
                <w:sz w:val="24"/>
                <w:szCs w:val="24"/>
              </w:rPr>
              <w:t xml:space="preserve"> К.Н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72518D" w:rsidRPr="00246FF7" w:rsidTr="001471D0">
        <w:trPr>
          <w:trHeight w:val="562"/>
          <w:jc w:val="center"/>
        </w:trPr>
        <w:tc>
          <w:tcPr>
            <w:tcW w:w="1298" w:type="dxa"/>
          </w:tcPr>
          <w:p w:rsidR="0072518D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08" w:type="dxa"/>
          </w:tcPr>
          <w:p w:rsidR="0072518D" w:rsidRDefault="0072518D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624" w:type="dxa"/>
          </w:tcPr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щин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72518D" w:rsidRDefault="004C0111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2258" w:type="dxa"/>
          </w:tcPr>
          <w:p w:rsidR="0072518D" w:rsidRDefault="004C0111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ДК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14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lastRenderedPageBreak/>
              <w:t xml:space="preserve">ГБСУСО </w:t>
            </w:r>
            <w:proofErr w:type="gramStart"/>
            <w:r w:rsidRPr="00C73480">
              <w:rPr>
                <w:sz w:val="24"/>
                <w:szCs w:val="24"/>
              </w:rPr>
              <w:t>КО</w:t>
            </w:r>
            <w:proofErr w:type="gramEnd"/>
            <w:r w:rsidRPr="00C73480">
              <w:rPr>
                <w:sz w:val="24"/>
                <w:szCs w:val="24"/>
              </w:rPr>
              <w:t xml:space="preserve"> «Дом-интернат для </w:t>
            </w:r>
            <w:r w:rsidRPr="00C73480">
              <w:rPr>
                <w:sz w:val="24"/>
                <w:szCs w:val="24"/>
              </w:rPr>
              <w:lastRenderedPageBreak/>
              <w:t>престарелых и инвалидов «Сосновая усадьба» г. Пионерский, ул. Гагарина, д. 14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lastRenderedPageBreak/>
              <w:t xml:space="preserve">Праздничный концерт, </w:t>
            </w:r>
            <w:r w:rsidRPr="00C73480">
              <w:rPr>
                <w:sz w:val="24"/>
                <w:szCs w:val="24"/>
              </w:rPr>
              <w:lastRenderedPageBreak/>
              <w:t xml:space="preserve">посвященный        74 –й годовщине Победы в Великой Отечественной войне 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5</w:t>
            </w:r>
          </w:p>
        </w:tc>
        <w:tc>
          <w:tcPr>
            <w:tcW w:w="2308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  <w:lang w:val="en-US"/>
              </w:rPr>
              <w:t>14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4A4C35" w:rsidRDefault="00861F7C" w:rsidP="004A4C35">
            <w:pPr>
              <w:jc w:val="center"/>
              <w:rPr>
                <w:sz w:val="24"/>
                <w:szCs w:val="24"/>
              </w:rPr>
            </w:pPr>
            <w:r w:rsidRPr="004A4C35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58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Смирнов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5,22,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</w:t>
            </w:r>
            <w:r w:rsidRPr="00C73480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C7348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я</w:t>
            </w:r>
          </w:p>
          <w:p w:rsidR="00861F7C" w:rsidRPr="003F5974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3F5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: «Действия </w:t>
            </w:r>
            <w:proofErr w:type="gramStart"/>
            <w:r>
              <w:rPr>
                <w:sz w:val="24"/>
                <w:szCs w:val="24"/>
              </w:rPr>
              <w:t>состава группы контроля оперативной группы администрации</w:t>
            </w:r>
            <w:proofErr w:type="gramEnd"/>
            <w:r>
              <w:rPr>
                <w:sz w:val="24"/>
                <w:szCs w:val="24"/>
              </w:rPr>
              <w:t xml:space="preserve"> МО «Зеленоградский городской округ»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онов Р.А.</w:t>
            </w:r>
          </w:p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0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5 мая</w:t>
            </w:r>
          </w:p>
        </w:tc>
        <w:tc>
          <w:tcPr>
            <w:tcW w:w="262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мачев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Л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гвин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лосовка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стров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косово</w:t>
            </w:r>
            <w:proofErr w:type="spellEnd"/>
          </w:p>
        </w:tc>
        <w:tc>
          <w:tcPr>
            <w:tcW w:w="255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частие в мероприятиях, посвященных дню Семьи.</w:t>
            </w:r>
          </w:p>
          <w:p w:rsidR="00861F7C" w:rsidRPr="00EC6BB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емья-наша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сила»</w:t>
            </w:r>
          </w:p>
          <w:p w:rsidR="00861F7C" w:rsidRPr="00EC6BB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уководители ДК,</w:t>
            </w:r>
          </w:p>
          <w:p w:rsidR="00861F7C" w:rsidRPr="00EC6BB0" w:rsidRDefault="00861F7C" w:rsidP="00EC6BB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6,23,3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08" w:type="dxa"/>
          </w:tcPr>
          <w:p w:rsidR="00861F7C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16,23,30</w:t>
            </w:r>
          </w:p>
          <w:p w:rsidR="00861F7C" w:rsidRPr="00757968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7968" w:rsidRDefault="00861F7C" w:rsidP="007579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757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7968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861F7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16,23,30</w:t>
            </w:r>
          </w:p>
          <w:p w:rsidR="00861F7C" w:rsidRPr="00757968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7968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861F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рово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86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7968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я</w:t>
            </w:r>
          </w:p>
          <w:p w:rsidR="00861F7C" w:rsidRPr="000E0A25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подготовки заполнения и ведения документов по воинскому учету ГПЗ в организациях, расположенных на территории МО «Зеленоградский городской округ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C55164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08" w:type="dxa"/>
          </w:tcPr>
          <w:p w:rsidR="00861F7C" w:rsidRPr="00C55164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55164">
              <w:rPr>
                <w:b/>
              </w:rPr>
              <w:t xml:space="preserve">16 мая </w:t>
            </w:r>
          </w:p>
          <w:p w:rsidR="00861F7C" w:rsidRPr="00C55164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C55164">
              <w:rPr>
                <w:b/>
              </w:rPr>
              <w:t xml:space="preserve"> 11</w:t>
            </w:r>
            <w:r w:rsidRPr="00C55164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55164" w:rsidRDefault="00861F7C" w:rsidP="00C55164">
            <w:pPr>
              <w:pStyle w:val="ad"/>
              <w:spacing w:before="0" w:beforeAutospacing="0" w:after="0" w:afterAutospacing="0"/>
              <w:jc w:val="center"/>
            </w:pPr>
            <w:r w:rsidRPr="00C55164">
              <w:t>Управление образования</w:t>
            </w:r>
          </w:p>
        </w:tc>
        <w:tc>
          <w:tcPr>
            <w:tcW w:w="2554" w:type="dxa"/>
          </w:tcPr>
          <w:p w:rsidR="00861F7C" w:rsidRPr="00C55164" w:rsidRDefault="00861F7C" w:rsidP="00C55164">
            <w:pPr>
              <w:pStyle w:val="ad"/>
              <w:spacing w:before="0" w:beforeAutospacing="0" w:after="0" w:afterAutospacing="0"/>
              <w:jc w:val="both"/>
            </w:pPr>
            <w:r w:rsidRPr="00C55164">
              <w:t>Совещание с руководителями общеобразовательных организаций «О допуске обучающихся ГИА - 9,  ГИА (ЕГЭ)"</w:t>
            </w:r>
          </w:p>
        </w:tc>
        <w:tc>
          <w:tcPr>
            <w:tcW w:w="2258" w:type="dxa"/>
          </w:tcPr>
          <w:p w:rsidR="00861F7C" w:rsidRPr="00C55164" w:rsidRDefault="00861F7C" w:rsidP="00C551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55164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C55164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61F7C" w:rsidRPr="00246FF7" w:rsidTr="00C55164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308" w:type="dxa"/>
          </w:tcPr>
          <w:p w:rsidR="00861F7C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я</w:t>
            </w:r>
          </w:p>
          <w:p w:rsidR="00861F7C" w:rsidRPr="000E0A25" w:rsidRDefault="00861F7C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24" w:type="dxa"/>
          </w:tcPr>
          <w:p w:rsidR="00861F7C" w:rsidRPr="00C73480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B10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действий дежурного ЕДДС МО «Зеленоградский городской округ» по выполнению мероприятий мобилизационной подготовки в ходе несения дежурства. Действия при получении сигналов оповещения. Действия при различных вариантах оповещения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7,24,31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Л.В. -</w:t>
            </w:r>
            <w:r w:rsidRPr="00B627C1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17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</w:t>
            </w:r>
            <w:r w:rsidRPr="00512DD0">
              <w:rPr>
                <w:b/>
                <w:sz w:val="24"/>
                <w:szCs w:val="24"/>
              </w:rPr>
              <w:t>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Заседание </w:t>
            </w:r>
            <w:r w:rsidRPr="00C73480">
              <w:rPr>
                <w:bCs/>
                <w:sz w:val="24"/>
                <w:szCs w:val="24"/>
              </w:rPr>
              <w:t xml:space="preserve">комиссии по делам </w:t>
            </w:r>
            <w:r w:rsidRPr="00C73480">
              <w:rPr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>Артамонова Т.П. Глущенко Т.И.</w:t>
            </w:r>
          </w:p>
        </w:tc>
      </w:tr>
      <w:tr w:rsidR="00861F7C" w:rsidRPr="00246FF7" w:rsidTr="00B877EE">
        <w:trPr>
          <w:trHeight w:val="800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6</w:t>
            </w:r>
          </w:p>
        </w:tc>
        <w:tc>
          <w:tcPr>
            <w:tcW w:w="2308" w:type="dxa"/>
          </w:tcPr>
          <w:p w:rsidR="00861F7C" w:rsidRPr="00B877EE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77EE">
              <w:rPr>
                <w:b/>
              </w:rPr>
              <w:t xml:space="preserve">17 мая </w:t>
            </w:r>
          </w:p>
          <w:p w:rsidR="00861F7C" w:rsidRPr="00B877EE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  <w:p w:rsidR="00861F7C" w:rsidRPr="00B877EE" w:rsidRDefault="00861F7C" w:rsidP="00872A80">
            <w:pPr>
              <w:pStyle w:val="ad"/>
              <w:jc w:val="center"/>
            </w:pP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jc w:val="center"/>
            </w:pPr>
            <w:r w:rsidRPr="00B877EE">
              <w:t>Стадион ДЮСШ «Янтарь»</w:t>
            </w:r>
          </w:p>
        </w:tc>
        <w:tc>
          <w:tcPr>
            <w:tcW w:w="2554" w:type="dxa"/>
          </w:tcPr>
          <w:p w:rsidR="00861F7C" w:rsidRPr="00B877EE" w:rsidRDefault="00861F7C" w:rsidP="00872A80">
            <w:pPr>
              <w:pStyle w:val="ad"/>
            </w:pPr>
            <w:r w:rsidRPr="00B877EE">
              <w:t>Спартакиада начальных классов по лёгкой атлетике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r w:rsidRPr="00B877EE">
              <w:rPr>
                <w:b/>
                <w:sz w:val="24"/>
                <w:szCs w:val="24"/>
              </w:rPr>
              <w:t>Сухих М.И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08" w:type="dxa"/>
          </w:tcPr>
          <w:p w:rsidR="00861F7C" w:rsidRPr="00E819A8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19A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861F7C" w:rsidRDefault="00861F7C" w:rsidP="00E819A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E819A8" w:rsidRDefault="00861F7C" w:rsidP="00777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сбор на городской площади в19</w:t>
            </w:r>
            <w:r>
              <w:rPr>
                <w:sz w:val="24"/>
                <w:szCs w:val="24"/>
                <w:vertAlign w:val="superscript"/>
              </w:rPr>
              <w:t>45</w:t>
            </w:r>
            <w:r>
              <w:rPr>
                <w:sz w:val="24"/>
                <w:szCs w:val="24"/>
              </w:rPr>
              <w:t>)</w:t>
            </w:r>
            <w:r w:rsidRPr="00E819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861F7C" w:rsidRPr="00E819A8" w:rsidRDefault="00861F7C" w:rsidP="00E8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19A8">
              <w:rPr>
                <w:sz w:val="24"/>
                <w:szCs w:val="24"/>
              </w:rPr>
              <w:t>узейный дворик</w:t>
            </w:r>
            <w:r>
              <w:rPr>
                <w:sz w:val="24"/>
                <w:szCs w:val="24"/>
              </w:rPr>
              <w:t xml:space="preserve"> </w:t>
            </w:r>
          </w:p>
          <w:p w:rsidR="00861F7C" w:rsidRPr="00E819A8" w:rsidRDefault="00861F7C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E819A8" w:rsidRDefault="00861F7C" w:rsidP="00E819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19A8">
              <w:rPr>
                <w:sz w:val="24"/>
                <w:szCs w:val="24"/>
              </w:rPr>
              <w:t>«Музейная ночь – 2019»</w:t>
            </w:r>
          </w:p>
        </w:tc>
        <w:tc>
          <w:tcPr>
            <w:tcW w:w="2258" w:type="dxa"/>
          </w:tcPr>
          <w:p w:rsidR="00861F7C" w:rsidRPr="00E819A8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E819A8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0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ая городская библиотека</w:t>
            </w:r>
          </w:p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им. Ю. </w:t>
            </w:r>
            <w:proofErr w:type="spellStart"/>
            <w:r w:rsidRPr="00C73480">
              <w:rPr>
                <w:sz w:val="24"/>
                <w:szCs w:val="24"/>
              </w:rPr>
              <w:t>Куранова</w:t>
            </w:r>
            <w:proofErr w:type="spellEnd"/>
            <w:r w:rsidRPr="00C73480">
              <w:rPr>
                <w:sz w:val="24"/>
                <w:szCs w:val="24"/>
              </w:rPr>
              <w:t>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 клуба «Книголюб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«Перечитывая М. Булгакова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,</w:t>
            </w:r>
          </w:p>
          <w:p w:rsidR="00861F7C" w:rsidRPr="0014522F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14522F">
              <w:rPr>
                <w:b/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14522F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sz w:val="24"/>
                <w:szCs w:val="24"/>
              </w:rPr>
              <w:t>(по согласованию)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0-24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1 мая 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1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2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Совместный рейд в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представитель пожарной части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308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77EE">
              <w:rPr>
                <w:b/>
              </w:rPr>
              <w:t>23 мая</w:t>
            </w: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center"/>
            </w:pPr>
            <w:r w:rsidRPr="00B877EE">
              <w:t>Общеобразовательные организации</w:t>
            </w:r>
          </w:p>
        </w:tc>
        <w:tc>
          <w:tcPr>
            <w:tcW w:w="255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both"/>
            </w:pPr>
            <w:r w:rsidRPr="00B877EE">
              <w:t>Торжественное мероприятие "Последний звонок"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77EE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B877EE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61F7C" w:rsidRPr="00246FF7" w:rsidTr="00355D7D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308" w:type="dxa"/>
          </w:tcPr>
          <w:p w:rsidR="00861F7C" w:rsidRDefault="00861F7C" w:rsidP="00B877EE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3 мая </w:t>
            </w:r>
          </w:p>
          <w:p w:rsidR="00861F7C" w:rsidRPr="00B877EE" w:rsidRDefault="00861F7C" w:rsidP="00B877EE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jc w:val="center"/>
            </w:pPr>
            <w:r w:rsidRPr="00B877EE">
              <w:t>МАДОУ ЦР</w:t>
            </w:r>
            <w:proofErr w:type="gramStart"/>
            <w:r w:rsidRPr="00B877EE">
              <w:t>Р-</w:t>
            </w:r>
            <w:proofErr w:type="gramEnd"/>
            <w:r w:rsidRPr="00B877EE">
              <w:t xml:space="preserve"> детский сад № 6 г. </w:t>
            </w:r>
            <w:r w:rsidRPr="00B877EE">
              <w:lastRenderedPageBreak/>
              <w:t>Зеленоградска</w:t>
            </w:r>
          </w:p>
        </w:tc>
        <w:tc>
          <w:tcPr>
            <w:tcW w:w="255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both"/>
            </w:pPr>
            <w:r w:rsidRPr="00B877EE">
              <w:lastRenderedPageBreak/>
              <w:t xml:space="preserve">Открытие проекта "Птицы Куршской </w:t>
            </w:r>
            <w:r w:rsidRPr="00B877EE">
              <w:lastRenderedPageBreak/>
              <w:t>косы"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77EE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B877EE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861F7C" w:rsidRPr="00246FF7" w:rsidTr="001471D0">
        <w:trPr>
          <w:trHeight w:val="548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4 мая </w:t>
            </w:r>
          </w:p>
          <w:p w:rsidR="00861F7C" w:rsidRPr="00556E67" w:rsidRDefault="00861F7C" w:rsidP="00512DD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Б.Е. - </w:t>
            </w:r>
            <w:r w:rsidRPr="00B627C1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861F7C" w:rsidRPr="00246FF7" w:rsidTr="00FC5B97">
        <w:trPr>
          <w:trHeight w:val="964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6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Pr="00512DD0">
              <w:rPr>
                <w:b/>
                <w:sz w:val="24"/>
                <w:szCs w:val="24"/>
              </w:rPr>
              <w:t>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8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56E67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Лесопарковая, д.1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- Большакова Л.Ю. </w:t>
            </w:r>
            <w:r w:rsidRPr="00B627C1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8 мая </w:t>
            </w:r>
          </w:p>
          <w:p w:rsidR="00861F7C" w:rsidRPr="00512DD0" w:rsidRDefault="00861F7C" w:rsidP="00512DD0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tabs>
                <w:tab w:val="center" w:pos="1876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. Мельниково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Большакова Л.Ю. </w:t>
            </w:r>
            <w:r w:rsidRPr="00B627C1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9 мая 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C73480">
              <w:rPr>
                <w:sz w:val="24"/>
                <w:szCs w:val="24"/>
              </w:rPr>
              <w:t>летием</w:t>
            </w:r>
            <w:proofErr w:type="spellEnd"/>
            <w:r w:rsidRPr="00C73480">
              <w:rPr>
                <w:sz w:val="24"/>
                <w:szCs w:val="24"/>
              </w:rPr>
              <w:t xml:space="preserve"> 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proofErr w:type="spellStart"/>
            <w:r w:rsidRPr="00C73480">
              <w:rPr>
                <w:sz w:val="24"/>
                <w:szCs w:val="24"/>
              </w:rPr>
              <w:t>Пестовскую</w:t>
            </w:r>
            <w:proofErr w:type="spellEnd"/>
            <w:r w:rsidRPr="00C73480">
              <w:rPr>
                <w:sz w:val="24"/>
                <w:szCs w:val="24"/>
              </w:rPr>
              <w:t xml:space="preserve"> Тамару Гавриловну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9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56" w:rsidRDefault="00557656">
      <w:r>
        <w:separator/>
      </w:r>
    </w:p>
  </w:endnote>
  <w:endnote w:type="continuationSeparator" w:id="0">
    <w:p w:rsidR="00557656" w:rsidRDefault="0055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56" w:rsidRDefault="00557656">
      <w:r>
        <w:separator/>
      </w:r>
    </w:p>
  </w:footnote>
  <w:footnote w:type="continuationSeparator" w:id="0">
    <w:p w:rsidR="00557656" w:rsidRDefault="0055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7C" w:rsidRDefault="00861F7C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1F7C" w:rsidRDefault="00861F7C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7C" w:rsidRPr="004626E2" w:rsidRDefault="00861F7C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DC008A">
      <w:rPr>
        <w:rStyle w:val="a5"/>
        <w:noProof/>
        <w:sz w:val="24"/>
      </w:rPr>
      <w:t>13</w:t>
    </w:r>
    <w:r w:rsidRPr="004626E2">
      <w:rPr>
        <w:rStyle w:val="a5"/>
        <w:sz w:val="24"/>
      </w:rPr>
      <w:fldChar w:fldCharType="end"/>
    </w:r>
  </w:p>
  <w:p w:rsidR="00861F7C" w:rsidRDefault="00861F7C" w:rsidP="00BC4999">
    <w:pPr>
      <w:pStyle w:val="a3"/>
      <w:ind w:right="360"/>
    </w:pPr>
  </w:p>
  <w:p w:rsidR="00861F7C" w:rsidRDefault="00861F7C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53"/>
    <w:rsid w:val="000A00D8"/>
    <w:rsid w:val="000A2EDA"/>
    <w:rsid w:val="000A3CA7"/>
    <w:rsid w:val="000A4547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6D9E"/>
    <w:rsid w:val="00130267"/>
    <w:rsid w:val="001308B4"/>
    <w:rsid w:val="00134758"/>
    <w:rsid w:val="001368F2"/>
    <w:rsid w:val="00140C52"/>
    <w:rsid w:val="001418FC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7124"/>
    <w:rsid w:val="002076F0"/>
    <w:rsid w:val="002118B1"/>
    <w:rsid w:val="0021236A"/>
    <w:rsid w:val="002132C9"/>
    <w:rsid w:val="0021755B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C47"/>
    <w:rsid w:val="002A1D19"/>
    <w:rsid w:val="002A2BB4"/>
    <w:rsid w:val="002A356C"/>
    <w:rsid w:val="002A393C"/>
    <w:rsid w:val="002A7838"/>
    <w:rsid w:val="002B02C4"/>
    <w:rsid w:val="002B0932"/>
    <w:rsid w:val="002B0F80"/>
    <w:rsid w:val="002B1641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55D7D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9702A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23F1"/>
    <w:rsid w:val="004B2BA6"/>
    <w:rsid w:val="004B362C"/>
    <w:rsid w:val="004B4A59"/>
    <w:rsid w:val="004B525E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2DD0"/>
    <w:rsid w:val="005132B0"/>
    <w:rsid w:val="00513778"/>
    <w:rsid w:val="005163C1"/>
    <w:rsid w:val="005163E5"/>
    <w:rsid w:val="00522D72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6E67"/>
    <w:rsid w:val="00557656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7F56"/>
    <w:rsid w:val="0068095B"/>
    <w:rsid w:val="00681EA1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6F89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55D8"/>
    <w:rsid w:val="0075692C"/>
    <w:rsid w:val="007575FB"/>
    <w:rsid w:val="00757626"/>
    <w:rsid w:val="00757968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37C4C"/>
    <w:rsid w:val="0084030B"/>
    <w:rsid w:val="00843139"/>
    <w:rsid w:val="00845409"/>
    <w:rsid w:val="008537DA"/>
    <w:rsid w:val="00855286"/>
    <w:rsid w:val="00856925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5013"/>
    <w:rsid w:val="00A861F2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3224"/>
    <w:rsid w:val="00AA46A7"/>
    <w:rsid w:val="00AA6149"/>
    <w:rsid w:val="00AA7657"/>
    <w:rsid w:val="00AB0EE4"/>
    <w:rsid w:val="00AB170D"/>
    <w:rsid w:val="00AB17EF"/>
    <w:rsid w:val="00AB543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D7C92"/>
    <w:rsid w:val="00AE035A"/>
    <w:rsid w:val="00AE20DA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102AC"/>
    <w:rsid w:val="00B11FF5"/>
    <w:rsid w:val="00B12C5E"/>
    <w:rsid w:val="00B1317F"/>
    <w:rsid w:val="00B135E7"/>
    <w:rsid w:val="00B143A2"/>
    <w:rsid w:val="00B152F0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65C"/>
    <w:rsid w:val="00C6353A"/>
    <w:rsid w:val="00C63F31"/>
    <w:rsid w:val="00C6674A"/>
    <w:rsid w:val="00C6687E"/>
    <w:rsid w:val="00C702C7"/>
    <w:rsid w:val="00C70569"/>
    <w:rsid w:val="00C7096E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D72"/>
    <w:rsid w:val="00CA39AD"/>
    <w:rsid w:val="00CA4E89"/>
    <w:rsid w:val="00CA59AC"/>
    <w:rsid w:val="00CA78E0"/>
    <w:rsid w:val="00CB07C5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718"/>
    <w:rsid w:val="00D04B41"/>
    <w:rsid w:val="00D05CBE"/>
    <w:rsid w:val="00D05FEA"/>
    <w:rsid w:val="00D060E3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08A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3FFA"/>
    <w:rsid w:val="00E54ACA"/>
    <w:rsid w:val="00E54B80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948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321E"/>
    <w:rsid w:val="00EA4079"/>
    <w:rsid w:val="00EA4143"/>
    <w:rsid w:val="00EA4879"/>
    <w:rsid w:val="00EA5584"/>
    <w:rsid w:val="00EB57B6"/>
    <w:rsid w:val="00EC1247"/>
    <w:rsid w:val="00EC4538"/>
    <w:rsid w:val="00EC5C38"/>
    <w:rsid w:val="00EC6BB0"/>
    <w:rsid w:val="00ED10D8"/>
    <w:rsid w:val="00ED42E5"/>
    <w:rsid w:val="00ED6005"/>
    <w:rsid w:val="00EE2136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66E50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034F-CFA2-4F00-B513-35F133C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Пользователь Windows</cp:lastModifiedBy>
  <cp:revision>6</cp:revision>
  <cp:lastPrinted>2019-04-19T07:18:00Z</cp:lastPrinted>
  <dcterms:created xsi:type="dcterms:W3CDTF">2019-04-17T16:02:00Z</dcterms:created>
  <dcterms:modified xsi:type="dcterms:W3CDTF">2019-05-06T13:42:00Z</dcterms:modified>
</cp:coreProperties>
</file>